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B2BB6" w14:textId="77777777" w:rsidR="002B5E22" w:rsidRDefault="002B5E22" w:rsidP="002B5E22">
      <w:pPr>
        <w:spacing w:before="120" w:after="120"/>
      </w:pPr>
      <w:bookmarkStart w:id="0" w:name="_Hlk501610321"/>
      <w:r w:rsidRPr="00C958B0">
        <w:rPr>
          <w:b/>
        </w:rPr>
        <w:t xml:space="preserve">Postępowanie nr </w:t>
      </w:r>
      <w:bookmarkEnd w:id="0"/>
      <w:r w:rsidRPr="00C958B0">
        <w:rPr>
          <w:b/>
        </w:rPr>
        <w:t>1/1.</w:t>
      </w:r>
      <w:r>
        <w:rPr>
          <w:b/>
        </w:rPr>
        <w:t>2.1/POWER/2018</w:t>
      </w:r>
      <w:r w:rsidRPr="00646D3E">
        <w:t xml:space="preserve"> </w:t>
      </w:r>
    </w:p>
    <w:p w14:paraId="2835A275" w14:textId="5CD10B2A" w:rsidR="00050794" w:rsidRPr="00700543" w:rsidRDefault="00050794" w:rsidP="00A4505F">
      <w:pPr>
        <w:spacing w:before="120" w:after="120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168C6">
        <w:rPr>
          <w:rFonts w:eastAsia="Times New Roman"/>
          <w:b/>
          <w:lang w:eastAsia="pl-PL"/>
        </w:rPr>
        <w:t>nr 5</w:t>
      </w:r>
      <w:r>
        <w:rPr>
          <w:rFonts w:eastAsia="Times New Roman"/>
          <w:b/>
          <w:lang w:eastAsia="pl-PL"/>
        </w:rPr>
        <w:t>a – dotyczy części I</w:t>
      </w:r>
    </w:p>
    <w:p w14:paraId="2CA626C4" w14:textId="77777777" w:rsidR="00050794" w:rsidRDefault="00050794" w:rsidP="00050794">
      <w:pPr>
        <w:spacing w:after="240"/>
        <w:contextualSpacing/>
        <w:jc w:val="right"/>
      </w:pPr>
      <w:r>
        <w:t>………………………………………………………………</w:t>
      </w:r>
    </w:p>
    <w:p w14:paraId="7D29F2E2" w14:textId="77777777" w:rsidR="00050794" w:rsidRPr="00DD2937" w:rsidRDefault="00050794" w:rsidP="00A4505F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4D57C575" w14:textId="77777777" w:rsidR="00050794" w:rsidRDefault="00050794" w:rsidP="00A4505F">
      <w:pPr>
        <w:spacing w:after="240"/>
      </w:pPr>
      <w:r>
        <w:t>…………………………………………………………………</w:t>
      </w:r>
    </w:p>
    <w:p w14:paraId="78639023" w14:textId="77777777" w:rsidR="00050794" w:rsidRDefault="00050794" w:rsidP="00050794">
      <w:pPr>
        <w:spacing w:after="240"/>
        <w:contextualSpacing/>
      </w:pPr>
      <w:r>
        <w:t>…………………………………………………………………</w:t>
      </w:r>
    </w:p>
    <w:p w14:paraId="1E9D9750" w14:textId="77777777" w:rsidR="00050794" w:rsidRPr="00DD2937" w:rsidRDefault="00050794" w:rsidP="00050794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1EC290A3" w14:textId="3B276030" w:rsidR="00050794" w:rsidRPr="00A4505F" w:rsidRDefault="00A168C6" w:rsidP="00A52C59">
      <w:pPr>
        <w:spacing w:before="120" w:after="240"/>
        <w:jc w:val="center"/>
        <w:rPr>
          <w:b/>
        </w:rPr>
      </w:pPr>
      <w:r>
        <w:rPr>
          <w:b/>
        </w:rPr>
        <w:t xml:space="preserve">Potencjał </w:t>
      </w:r>
      <w:r w:rsidR="00682830">
        <w:rPr>
          <w:b/>
        </w:rPr>
        <w:t xml:space="preserve">techniczny </w:t>
      </w:r>
      <w:r>
        <w:rPr>
          <w:b/>
        </w:rPr>
        <w:t>Wykonawcy do prowadzenia doradztwa zawodowego</w:t>
      </w: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682830" w14:paraId="6667D35F" w14:textId="77777777" w:rsidTr="00F1321E">
        <w:trPr>
          <w:trHeight w:val="284"/>
        </w:trPr>
        <w:tc>
          <w:tcPr>
            <w:tcW w:w="546" w:type="dxa"/>
            <w:vAlign w:val="center"/>
          </w:tcPr>
          <w:p w14:paraId="29337603" w14:textId="4E6E6AA3" w:rsidR="00682830" w:rsidRDefault="00682830" w:rsidP="00F1321E">
            <w:pPr>
              <w:jc w:val="center"/>
            </w:pPr>
            <w:r>
              <w:t>Lp.</w:t>
            </w:r>
          </w:p>
        </w:tc>
        <w:tc>
          <w:tcPr>
            <w:tcW w:w="2681" w:type="dxa"/>
            <w:vAlign w:val="center"/>
          </w:tcPr>
          <w:p w14:paraId="36431ECB" w14:textId="07C04936" w:rsidR="00682830" w:rsidRDefault="00682830" w:rsidP="0058594B">
            <w:pPr>
              <w:jc w:val="center"/>
            </w:pPr>
            <w:r>
              <w:t xml:space="preserve">Informacja o ilości i jakości pomieszczeń, </w:t>
            </w:r>
            <w:r w:rsidR="0058594B">
              <w:t xml:space="preserve">w których </w:t>
            </w:r>
            <w:r w:rsidR="00F1321E">
              <w:t>odbędą się spotkania</w:t>
            </w:r>
          </w:p>
        </w:tc>
        <w:tc>
          <w:tcPr>
            <w:tcW w:w="1559" w:type="dxa"/>
            <w:vAlign w:val="center"/>
          </w:tcPr>
          <w:p w14:paraId="3E6863C2" w14:textId="72622B63" w:rsidR="00682830" w:rsidRDefault="00682830" w:rsidP="00F1321E">
            <w:pPr>
              <w:jc w:val="center"/>
            </w:pPr>
            <w:r>
              <w:t>Adres</w:t>
            </w:r>
          </w:p>
        </w:tc>
        <w:tc>
          <w:tcPr>
            <w:tcW w:w="1417" w:type="dxa"/>
            <w:vAlign w:val="center"/>
          </w:tcPr>
          <w:p w14:paraId="48011315" w14:textId="4803372C" w:rsidR="00682830" w:rsidRDefault="00682830" w:rsidP="00F1321E">
            <w:pPr>
              <w:jc w:val="center"/>
            </w:pPr>
            <w:r>
              <w:t>powierzchnia w m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6C45F574" w14:textId="6965455D" w:rsidR="00682830" w:rsidRDefault="00682830" w:rsidP="00F1321E">
            <w:pPr>
              <w:jc w:val="center"/>
            </w:pPr>
            <w:r>
              <w:t xml:space="preserve">Opis warunków lokalowych oraz zaplecza wykorzystywanego </w:t>
            </w:r>
            <w:r w:rsidR="00F1321E">
              <w:br/>
            </w:r>
            <w:r>
              <w:t>do zajęć</w:t>
            </w:r>
          </w:p>
        </w:tc>
        <w:tc>
          <w:tcPr>
            <w:tcW w:w="2410" w:type="dxa"/>
            <w:vAlign w:val="center"/>
          </w:tcPr>
          <w:p w14:paraId="6A1EEA5D" w14:textId="532FA188" w:rsidR="00682830" w:rsidRDefault="00682830" w:rsidP="00F1321E">
            <w:pPr>
              <w:jc w:val="center"/>
            </w:pPr>
            <w:r>
              <w:t>Podstawa dysponowania lokalem/zapleczem do zajęć</w:t>
            </w:r>
          </w:p>
        </w:tc>
        <w:tc>
          <w:tcPr>
            <w:tcW w:w="2126" w:type="dxa"/>
            <w:vAlign w:val="center"/>
          </w:tcPr>
          <w:p w14:paraId="0AF60E78" w14:textId="0376FB08" w:rsidR="00682830" w:rsidRDefault="00682830" w:rsidP="00F1321E">
            <w:pPr>
              <w:jc w:val="center"/>
            </w:pPr>
            <w:r>
              <w:t>Wyposażenie sali</w:t>
            </w:r>
          </w:p>
        </w:tc>
        <w:tc>
          <w:tcPr>
            <w:tcW w:w="1985" w:type="dxa"/>
            <w:vAlign w:val="center"/>
          </w:tcPr>
          <w:p w14:paraId="52E64166" w14:textId="36BBA7DB" w:rsidR="00682830" w:rsidRDefault="00682830" w:rsidP="00F1321E">
            <w:pPr>
              <w:jc w:val="center"/>
            </w:pPr>
            <w:r>
              <w:t>Wyposażenie zaplecza</w:t>
            </w:r>
          </w:p>
        </w:tc>
      </w:tr>
      <w:tr w:rsidR="00682830" w14:paraId="26EAFDC5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3824E43D" w14:textId="77777777" w:rsidR="00682830" w:rsidRDefault="00682830" w:rsidP="00A4505F">
            <w:pPr>
              <w:jc w:val="center"/>
            </w:pPr>
            <w:r>
              <w:t>1.</w:t>
            </w:r>
          </w:p>
        </w:tc>
        <w:tc>
          <w:tcPr>
            <w:tcW w:w="2681" w:type="dxa"/>
            <w:vAlign w:val="center"/>
          </w:tcPr>
          <w:p w14:paraId="7A54D43E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1F4EB8C6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235F57CB" w14:textId="45C7DBF9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1BB7D799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2B0AD049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36CA8B54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76D6BBAE" w14:textId="1C95B842" w:rsidR="00682830" w:rsidRDefault="00682830" w:rsidP="0070108C">
            <w:pPr>
              <w:jc w:val="both"/>
            </w:pPr>
          </w:p>
        </w:tc>
      </w:tr>
      <w:tr w:rsidR="00682830" w14:paraId="1D2E1DEE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20163646" w14:textId="77777777" w:rsidR="00682830" w:rsidRDefault="00682830" w:rsidP="00A4505F">
            <w:pPr>
              <w:jc w:val="center"/>
            </w:pPr>
            <w:r>
              <w:t>2.</w:t>
            </w:r>
          </w:p>
        </w:tc>
        <w:tc>
          <w:tcPr>
            <w:tcW w:w="2681" w:type="dxa"/>
            <w:vAlign w:val="center"/>
          </w:tcPr>
          <w:p w14:paraId="0F2CEEC1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41384050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49D014FD" w14:textId="2A134B30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4EC21490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71976F4A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78EC9247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069BAC50" w14:textId="134FD6B5" w:rsidR="00682830" w:rsidRDefault="00682830" w:rsidP="0070108C">
            <w:pPr>
              <w:jc w:val="both"/>
            </w:pPr>
          </w:p>
        </w:tc>
      </w:tr>
      <w:tr w:rsidR="00682830" w14:paraId="6469239A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0D3EF507" w14:textId="77777777" w:rsidR="00682830" w:rsidRDefault="00682830" w:rsidP="00A4505F">
            <w:pPr>
              <w:jc w:val="center"/>
            </w:pPr>
            <w:r>
              <w:t>3.</w:t>
            </w:r>
          </w:p>
        </w:tc>
        <w:tc>
          <w:tcPr>
            <w:tcW w:w="2681" w:type="dxa"/>
            <w:vAlign w:val="center"/>
          </w:tcPr>
          <w:p w14:paraId="434ABE8C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1D41462A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257CD2C2" w14:textId="260808AB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40AE2468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53028BF3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78A9EDAA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73B79201" w14:textId="26B4944C" w:rsidR="00682830" w:rsidRDefault="00682830" w:rsidP="0070108C">
            <w:pPr>
              <w:jc w:val="both"/>
            </w:pPr>
          </w:p>
        </w:tc>
      </w:tr>
      <w:tr w:rsidR="00682830" w14:paraId="1CAA4193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3087B2DF" w14:textId="77777777" w:rsidR="00682830" w:rsidRDefault="00682830" w:rsidP="00A4505F">
            <w:pPr>
              <w:jc w:val="center"/>
            </w:pPr>
            <w:r>
              <w:t>4.</w:t>
            </w:r>
          </w:p>
        </w:tc>
        <w:tc>
          <w:tcPr>
            <w:tcW w:w="2681" w:type="dxa"/>
            <w:vAlign w:val="center"/>
          </w:tcPr>
          <w:p w14:paraId="60E5EC60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27FB9F97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6FAA1722" w14:textId="6C2D7C04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6B4661A5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0FC9BAC5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3191642F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061CDF2C" w14:textId="2A0F8C98" w:rsidR="00682830" w:rsidRDefault="00682830" w:rsidP="0070108C">
            <w:pPr>
              <w:jc w:val="both"/>
            </w:pPr>
          </w:p>
        </w:tc>
      </w:tr>
      <w:tr w:rsidR="00682830" w14:paraId="71945712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4AA26CC8" w14:textId="77777777" w:rsidR="00682830" w:rsidRDefault="00682830" w:rsidP="00A4505F">
            <w:pPr>
              <w:jc w:val="center"/>
            </w:pPr>
            <w:r>
              <w:t>5.</w:t>
            </w:r>
          </w:p>
        </w:tc>
        <w:tc>
          <w:tcPr>
            <w:tcW w:w="2681" w:type="dxa"/>
            <w:vAlign w:val="center"/>
          </w:tcPr>
          <w:p w14:paraId="54342054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7FCCE460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6EC91107" w14:textId="7B261A53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329F2391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59987F42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40437CF4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1E244C6B" w14:textId="31BD250F" w:rsidR="00682830" w:rsidRDefault="00682830" w:rsidP="0070108C">
            <w:pPr>
              <w:jc w:val="both"/>
            </w:pPr>
          </w:p>
        </w:tc>
      </w:tr>
    </w:tbl>
    <w:p w14:paraId="5277AB37" w14:textId="77777777" w:rsidR="00050794" w:rsidRPr="00A4505F" w:rsidRDefault="00050794" w:rsidP="00A4505F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4188070E" w14:textId="77777777" w:rsidR="00050794" w:rsidRPr="00A511FD" w:rsidRDefault="00050794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3569E19F" w14:textId="1A8386FE" w:rsidR="00050794" w:rsidRDefault="00050794" w:rsidP="00A4505F">
      <w:pPr>
        <w:tabs>
          <w:tab w:val="center" w:pos="10206"/>
        </w:tabs>
        <w:spacing w:after="0"/>
        <w:rPr>
          <w:b/>
          <w:highlight w:val="yellow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  <w:r>
        <w:rPr>
          <w:b/>
          <w:highlight w:val="yellow"/>
        </w:rPr>
        <w:br w:type="page"/>
      </w:r>
    </w:p>
    <w:p w14:paraId="03E8C6D4" w14:textId="77777777" w:rsidR="002B5E22" w:rsidRDefault="002B5E22" w:rsidP="002B5E22">
      <w:pPr>
        <w:spacing w:before="120" w:after="120"/>
      </w:pPr>
      <w:r w:rsidRPr="00C958B0">
        <w:rPr>
          <w:b/>
        </w:rPr>
        <w:lastRenderedPageBreak/>
        <w:t>Postępowanie nr 1/1.</w:t>
      </w:r>
      <w:r>
        <w:rPr>
          <w:b/>
        </w:rPr>
        <w:t>2.1/POWER/2018</w:t>
      </w:r>
      <w:r w:rsidRPr="00646D3E">
        <w:t xml:space="preserve"> </w:t>
      </w:r>
    </w:p>
    <w:p w14:paraId="3FB5AAAE" w14:textId="5C187254" w:rsidR="00A4505F" w:rsidRPr="00700543" w:rsidRDefault="00A4505F" w:rsidP="00A4505F">
      <w:pPr>
        <w:spacing w:before="120" w:after="120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52C59">
        <w:rPr>
          <w:rFonts w:eastAsia="Times New Roman"/>
          <w:b/>
          <w:lang w:eastAsia="pl-PL"/>
        </w:rPr>
        <w:t>nr 5</w:t>
      </w:r>
      <w:r>
        <w:rPr>
          <w:rFonts w:eastAsia="Times New Roman"/>
          <w:b/>
          <w:lang w:eastAsia="pl-PL"/>
        </w:rPr>
        <w:t>b – dotyczy części II</w:t>
      </w:r>
    </w:p>
    <w:p w14:paraId="3761BBB7" w14:textId="77777777" w:rsidR="00A4505F" w:rsidRDefault="00A4505F" w:rsidP="00A4505F">
      <w:pPr>
        <w:spacing w:after="240"/>
        <w:contextualSpacing/>
        <w:jc w:val="right"/>
      </w:pPr>
      <w:r>
        <w:t>………………………………………………………………</w:t>
      </w:r>
    </w:p>
    <w:p w14:paraId="3B6B218A" w14:textId="77777777" w:rsidR="00A4505F" w:rsidRPr="00DD2937" w:rsidRDefault="00A4505F" w:rsidP="00A4505F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17F27E9B" w14:textId="77777777" w:rsidR="00A4505F" w:rsidRDefault="00A4505F" w:rsidP="00A4505F">
      <w:pPr>
        <w:spacing w:after="240"/>
      </w:pPr>
      <w:r>
        <w:t>…………………………………………………………………</w:t>
      </w:r>
    </w:p>
    <w:p w14:paraId="4CEFC11F" w14:textId="77777777" w:rsidR="00A4505F" w:rsidRDefault="00A4505F" w:rsidP="00A4505F">
      <w:pPr>
        <w:spacing w:after="240"/>
        <w:contextualSpacing/>
      </w:pPr>
      <w:r>
        <w:t>…………………………………………………………………</w:t>
      </w:r>
    </w:p>
    <w:p w14:paraId="24D0A0AC" w14:textId="77777777" w:rsidR="00A4505F" w:rsidRPr="00DD2937" w:rsidRDefault="00A4505F" w:rsidP="00A4505F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4159FBBD" w14:textId="3E6F8819" w:rsidR="00682830" w:rsidRPr="00A4505F" w:rsidRDefault="00682830" w:rsidP="00682830">
      <w:pPr>
        <w:spacing w:before="120" w:after="240"/>
        <w:jc w:val="center"/>
        <w:rPr>
          <w:b/>
        </w:rPr>
      </w:pPr>
      <w:r>
        <w:rPr>
          <w:b/>
        </w:rPr>
        <w:t xml:space="preserve">Potencjał techniczny Wykonawcy do prowadzenia </w:t>
      </w:r>
      <w:r w:rsidR="00F1321E">
        <w:rPr>
          <w:b/>
        </w:rPr>
        <w:t>pośrednictwa pracy</w:t>
      </w: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682830" w14:paraId="17A329D8" w14:textId="77777777" w:rsidTr="00F1321E">
        <w:trPr>
          <w:trHeight w:val="284"/>
        </w:trPr>
        <w:tc>
          <w:tcPr>
            <w:tcW w:w="546" w:type="dxa"/>
            <w:vAlign w:val="center"/>
          </w:tcPr>
          <w:p w14:paraId="341B4638" w14:textId="77777777" w:rsidR="00682830" w:rsidRDefault="00682830" w:rsidP="00F1321E">
            <w:pPr>
              <w:jc w:val="center"/>
            </w:pPr>
            <w:r>
              <w:t>Lp.</w:t>
            </w:r>
          </w:p>
        </w:tc>
        <w:tc>
          <w:tcPr>
            <w:tcW w:w="2681" w:type="dxa"/>
            <w:vAlign w:val="center"/>
          </w:tcPr>
          <w:p w14:paraId="1561B3E7" w14:textId="5A48326E" w:rsidR="00682830" w:rsidRDefault="00682830" w:rsidP="00CF0B33">
            <w:pPr>
              <w:jc w:val="center"/>
            </w:pPr>
            <w:r>
              <w:t>Informacja o ilości i jakoś</w:t>
            </w:r>
            <w:r w:rsidR="00F1321E">
              <w:t>ci pomieszczeń, w których odbędą się</w:t>
            </w:r>
            <w:r>
              <w:t xml:space="preserve"> </w:t>
            </w:r>
            <w:r w:rsidR="00F1321E">
              <w:t>spotkania</w:t>
            </w:r>
          </w:p>
        </w:tc>
        <w:tc>
          <w:tcPr>
            <w:tcW w:w="1559" w:type="dxa"/>
            <w:vAlign w:val="center"/>
          </w:tcPr>
          <w:p w14:paraId="603F6B6D" w14:textId="77777777" w:rsidR="00682830" w:rsidRDefault="00682830" w:rsidP="00F1321E">
            <w:pPr>
              <w:jc w:val="center"/>
            </w:pPr>
            <w:r>
              <w:t>Adres</w:t>
            </w:r>
          </w:p>
        </w:tc>
        <w:tc>
          <w:tcPr>
            <w:tcW w:w="1417" w:type="dxa"/>
            <w:vAlign w:val="center"/>
          </w:tcPr>
          <w:p w14:paraId="7C090B83" w14:textId="77777777" w:rsidR="00682830" w:rsidRDefault="00682830" w:rsidP="00F1321E">
            <w:pPr>
              <w:jc w:val="center"/>
            </w:pPr>
            <w:r>
              <w:t>powierzchnia w m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020B9568" w14:textId="77777777" w:rsidR="00682830" w:rsidRDefault="00682830" w:rsidP="00F1321E">
            <w:pPr>
              <w:jc w:val="center"/>
            </w:pPr>
            <w:r>
              <w:t>Opis warunków lokalowych oraz zaplecza wykorzystywanego do zajęć</w:t>
            </w:r>
          </w:p>
        </w:tc>
        <w:tc>
          <w:tcPr>
            <w:tcW w:w="2410" w:type="dxa"/>
            <w:vAlign w:val="center"/>
          </w:tcPr>
          <w:p w14:paraId="116F7127" w14:textId="77777777" w:rsidR="00682830" w:rsidRDefault="00682830" w:rsidP="00F1321E">
            <w:pPr>
              <w:jc w:val="center"/>
            </w:pPr>
            <w:r>
              <w:t>Podstawa dysponowania lokalem/zapleczem do zajęć</w:t>
            </w:r>
          </w:p>
        </w:tc>
        <w:tc>
          <w:tcPr>
            <w:tcW w:w="2126" w:type="dxa"/>
            <w:vAlign w:val="center"/>
          </w:tcPr>
          <w:p w14:paraId="7B54ABC0" w14:textId="77777777" w:rsidR="00682830" w:rsidRDefault="00682830" w:rsidP="00F1321E">
            <w:pPr>
              <w:jc w:val="center"/>
            </w:pPr>
            <w:r>
              <w:t>Wyposażenie sali</w:t>
            </w:r>
          </w:p>
        </w:tc>
        <w:tc>
          <w:tcPr>
            <w:tcW w:w="1985" w:type="dxa"/>
            <w:vAlign w:val="center"/>
          </w:tcPr>
          <w:p w14:paraId="7A4DD9A3" w14:textId="77777777" w:rsidR="00682830" w:rsidRDefault="00682830" w:rsidP="00F1321E">
            <w:pPr>
              <w:jc w:val="center"/>
            </w:pPr>
            <w:r>
              <w:t>Wyposażenie zaplecza</w:t>
            </w:r>
          </w:p>
        </w:tc>
      </w:tr>
      <w:tr w:rsidR="00682830" w14:paraId="4CE014A8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6988FF09" w14:textId="77777777" w:rsidR="00682830" w:rsidRDefault="00682830" w:rsidP="00E60340">
            <w:pPr>
              <w:jc w:val="center"/>
            </w:pPr>
            <w:r>
              <w:t>1.</w:t>
            </w:r>
          </w:p>
        </w:tc>
        <w:tc>
          <w:tcPr>
            <w:tcW w:w="2681" w:type="dxa"/>
            <w:vAlign w:val="center"/>
          </w:tcPr>
          <w:p w14:paraId="47ACE59E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4EF1C713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2C6EF43A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379C241F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7C2284F0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5352D68F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2BFE1107" w14:textId="77777777" w:rsidR="00682830" w:rsidRDefault="00682830" w:rsidP="00E60340">
            <w:pPr>
              <w:jc w:val="both"/>
            </w:pPr>
          </w:p>
        </w:tc>
      </w:tr>
      <w:tr w:rsidR="00682830" w14:paraId="31E56364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4B854613" w14:textId="77777777" w:rsidR="00682830" w:rsidRDefault="00682830" w:rsidP="00E60340">
            <w:pPr>
              <w:jc w:val="center"/>
            </w:pPr>
            <w:r>
              <w:t>2.</w:t>
            </w:r>
          </w:p>
        </w:tc>
        <w:tc>
          <w:tcPr>
            <w:tcW w:w="2681" w:type="dxa"/>
            <w:vAlign w:val="center"/>
          </w:tcPr>
          <w:p w14:paraId="52DE26F6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2F897FF6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48FEDCFA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74705023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13BF4F72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2D577E4A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1094A75D" w14:textId="77777777" w:rsidR="00682830" w:rsidRDefault="00682830" w:rsidP="00E60340">
            <w:pPr>
              <w:jc w:val="both"/>
            </w:pPr>
          </w:p>
        </w:tc>
      </w:tr>
      <w:tr w:rsidR="00682830" w14:paraId="3C9A1745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4822CD8B" w14:textId="77777777" w:rsidR="00682830" w:rsidRDefault="00682830" w:rsidP="00E60340">
            <w:pPr>
              <w:jc w:val="center"/>
            </w:pPr>
            <w:r>
              <w:t>3.</w:t>
            </w:r>
          </w:p>
        </w:tc>
        <w:tc>
          <w:tcPr>
            <w:tcW w:w="2681" w:type="dxa"/>
            <w:vAlign w:val="center"/>
          </w:tcPr>
          <w:p w14:paraId="7A341BA5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3C157417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1E13669B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69541063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59059C20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4743629F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7F2B5648" w14:textId="77777777" w:rsidR="00682830" w:rsidRDefault="00682830" w:rsidP="00E60340">
            <w:pPr>
              <w:jc w:val="both"/>
            </w:pPr>
          </w:p>
        </w:tc>
      </w:tr>
      <w:tr w:rsidR="00682830" w14:paraId="6B3FF6D8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7E7B8981" w14:textId="77777777" w:rsidR="00682830" w:rsidRDefault="00682830" w:rsidP="00E60340">
            <w:pPr>
              <w:jc w:val="center"/>
            </w:pPr>
            <w:r>
              <w:t>4.</w:t>
            </w:r>
          </w:p>
        </w:tc>
        <w:tc>
          <w:tcPr>
            <w:tcW w:w="2681" w:type="dxa"/>
            <w:vAlign w:val="center"/>
          </w:tcPr>
          <w:p w14:paraId="64571917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7C6A71AD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1A97F063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51EDC73A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2A00DDEE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7E4EAF7A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2BAEC81E" w14:textId="77777777" w:rsidR="00682830" w:rsidRDefault="00682830" w:rsidP="00E60340">
            <w:pPr>
              <w:jc w:val="both"/>
            </w:pPr>
          </w:p>
        </w:tc>
      </w:tr>
      <w:tr w:rsidR="00682830" w14:paraId="5077D40D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0FEDB568" w14:textId="77777777" w:rsidR="00682830" w:rsidRDefault="00682830" w:rsidP="00E60340">
            <w:pPr>
              <w:jc w:val="center"/>
            </w:pPr>
            <w:r>
              <w:t>5.</w:t>
            </w:r>
          </w:p>
        </w:tc>
        <w:tc>
          <w:tcPr>
            <w:tcW w:w="2681" w:type="dxa"/>
            <w:vAlign w:val="center"/>
          </w:tcPr>
          <w:p w14:paraId="2D5510DA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33744C45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0F9EBB13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577B90BB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3A6C450E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66A1EBDF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6CE2B648" w14:textId="77777777" w:rsidR="00682830" w:rsidRDefault="00682830" w:rsidP="00E60340">
            <w:pPr>
              <w:jc w:val="both"/>
            </w:pPr>
          </w:p>
        </w:tc>
      </w:tr>
    </w:tbl>
    <w:p w14:paraId="200EE625" w14:textId="77777777" w:rsidR="00682830" w:rsidRPr="00A4505F" w:rsidRDefault="00682830" w:rsidP="00682830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769FD0BC" w14:textId="77777777" w:rsidR="00682830" w:rsidRPr="00A511FD" w:rsidRDefault="00682830" w:rsidP="00682830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35940B91" w14:textId="7C6FEF84" w:rsidR="00A4505F" w:rsidRPr="00A4505F" w:rsidRDefault="00682830" w:rsidP="00682830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p w14:paraId="3939CAC2" w14:textId="77777777" w:rsidR="002B5E22" w:rsidRDefault="002B5E22" w:rsidP="002B5E22">
      <w:pPr>
        <w:spacing w:before="120" w:after="120"/>
        <w:rPr>
          <w:b/>
        </w:rPr>
      </w:pPr>
    </w:p>
    <w:p w14:paraId="14206119" w14:textId="77777777" w:rsidR="002B5E22" w:rsidRDefault="002B5E22" w:rsidP="002B5E22">
      <w:pPr>
        <w:spacing w:before="120" w:after="120"/>
      </w:pPr>
      <w:r w:rsidRPr="00C958B0">
        <w:rPr>
          <w:b/>
        </w:rPr>
        <w:lastRenderedPageBreak/>
        <w:t>Postępowanie nr 1/1.</w:t>
      </w:r>
      <w:r>
        <w:rPr>
          <w:b/>
        </w:rPr>
        <w:t>2.1/POWER/2018</w:t>
      </w:r>
      <w:r w:rsidRPr="00646D3E">
        <w:t xml:space="preserve"> </w:t>
      </w:r>
    </w:p>
    <w:p w14:paraId="6E846278" w14:textId="04E152E9" w:rsidR="000B5743" w:rsidRPr="00700543" w:rsidRDefault="000B5743" w:rsidP="000B5743">
      <w:pPr>
        <w:spacing w:before="120" w:after="120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>
        <w:rPr>
          <w:rFonts w:eastAsia="Times New Roman"/>
          <w:b/>
          <w:lang w:eastAsia="pl-PL"/>
        </w:rPr>
        <w:t xml:space="preserve">nr </w:t>
      </w:r>
      <w:r w:rsidR="00A52C59">
        <w:rPr>
          <w:rFonts w:eastAsia="Times New Roman"/>
          <w:b/>
          <w:lang w:eastAsia="pl-PL"/>
        </w:rPr>
        <w:t>5</w:t>
      </w:r>
      <w:r w:rsidR="00A4505F">
        <w:rPr>
          <w:rFonts w:eastAsia="Times New Roman"/>
          <w:b/>
          <w:lang w:eastAsia="pl-PL"/>
        </w:rPr>
        <w:t>c</w:t>
      </w:r>
      <w:r>
        <w:rPr>
          <w:rFonts w:eastAsia="Times New Roman"/>
          <w:b/>
          <w:lang w:eastAsia="pl-PL"/>
        </w:rPr>
        <w:t xml:space="preserve"> – dotyczy części I</w:t>
      </w:r>
      <w:r w:rsidR="00A4505F">
        <w:rPr>
          <w:rFonts w:eastAsia="Times New Roman"/>
          <w:b/>
          <w:lang w:eastAsia="pl-PL"/>
        </w:rPr>
        <w:t>II</w:t>
      </w:r>
    </w:p>
    <w:p w14:paraId="67C280D0" w14:textId="283DCAE9" w:rsidR="000B5743" w:rsidRDefault="00A52C59" w:rsidP="00A52C59">
      <w:pPr>
        <w:tabs>
          <w:tab w:val="left" w:pos="1425"/>
          <w:tab w:val="right" w:pos="15136"/>
        </w:tabs>
        <w:spacing w:after="240"/>
        <w:contextualSpacing/>
      </w:pPr>
      <w:r>
        <w:tab/>
      </w:r>
      <w:r>
        <w:tab/>
      </w:r>
      <w:r w:rsidR="000B5743">
        <w:t>………………………………………………………………</w:t>
      </w:r>
    </w:p>
    <w:p w14:paraId="2BD4A912" w14:textId="77777777" w:rsidR="000B5743" w:rsidRPr="00DD2937" w:rsidRDefault="000B5743" w:rsidP="00A4505F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1866D489" w14:textId="77777777" w:rsidR="000B5743" w:rsidRDefault="000B5743" w:rsidP="00A52C59">
      <w:pPr>
        <w:spacing w:after="240" w:line="240" w:lineRule="auto"/>
      </w:pPr>
      <w:r>
        <w:t>…………………………………………………………………</w:t>
      </w:r>
    </w:p>
    <w:p w14:paraId="23566F21" w14:textId="77777777" w:rsidR="000B5743" w:rsidRDefault="000B5743" w:rsidP="000B5743">
      <w:pPr>
        <w:spacing w:after="240"/>
        <w:contextualSpacing/>
      </w:pPr>
      <w:r>
        <w:t>…………………………………………………………………</w:t>
      </w:r>
    </w:p>
    <w:p w14:paraId="45F21C6E" w14:textId="77777777" w:rsidR="000B5743" w:rsidRPr="00DD2937" w:rsidRDefault="000B5743" w:rsidP="000B5743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7D2CACB9" w14:textId="7C03FF12" w:rsidR="00682830" w:rsidRPr="00A4505F" w:rsidRDefault="00682830" w:rsidP="00682830">
      <w:pPr>
        <w:spacing w:before="120" w:after="240"/>
        <w:jc w:val="center"/>
        <w:rPr>
          <w:b/>
        </w:rPr>
      </w:pPr>
      <w:r>
        <w:rPr>
          <w:b/>
        </w:rPr>
        <w:t xml:space="preserve">Potencjał techniczny Wykonawcy do prowadzenia </w:t>
      </w:r>
      <w:r w:rsidR="00F1321E">
        <w:rPr>
          <w:b/>
        </w:rPr>
        <w:t>szkoleń zawodowych</w:t>
      </w: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682830" w14:paraId="129F1132" w14:textId="77777777" w:rsidTr="00F1321E">
        <w:trPr>
          <w:trHeight w:val="284"/>
        </w:trPr>
        <w:tc>
          <w:tcPr>
            <w:tcW w:w="546" w:type="dxa"/>
            <w:vAlign w:val="center"/>
          </w:tcPr>
          <w:p w14:paraId="35EB2C1F" w14:textId="77777777" w:rsidR="00682830" w:rsidRDefault="00682830" w:rsidP="00F1321E">
            <w:pPr>
              <w:jc w:val="center"/>
            </w:pPr>
            <w:r>
              <w:t>Lp.</w:t>
            </w:r>
          </w:p>
        </w:tc>
        <w:tc>
          <w:tcPr>
            <w:tcW w:w="2681" w:type="dxa"/>
            <w:vAlign w:val="center"/>
          </w:tcPr>
          <w:p w14:paraId="1A085EEE" w14:textId="7CA57DF1" w:rsidR="00682830" w:rsidRDefault="00682830" w:rsidP="00CF0B33">
            <w:pPr>
              <w:jc w:val="center"/>
            </w:pPr>
            <w:r>
              <w:t xml:space="preserve">Informacja o ilości i jakości pomieszczeń, w których </w:t>
            </w:r>
            <w:r w:rsidR="00CF0B33">
              <w:t>będą</w:t>
            </w:r>
            <w:r w:rsidR="00CF0B33">
              <w:t xml:space="preserve"> </w:t>
            </w:r>
            <w:bookmarkStart w:id="1" w:name="_GoBack"/>
            <w:bookmarkEnd w:id="1"/>
            <w:r>
              <w:t>realizowane zajęcia</w:t>
            </w:r>
          </w:p>
        </w:tc>
        <w:tc>
          <w:tcPr>
            <w:tcW w:w="1559" w:type="dxa"/>
            <w:vAlign w:val="center"/>
          </w:tcPr>
          <w:p w14:paraId="4E2E96BE" w14:textId="77777777" w:rsidR="00682830" w:rsidRDefault="00682830" w:rsidP="00F1321E">
            <w:pPr>
              <w:jc w:val="center"/>
            </w:pPr>
            <w:r>
              <w:t>Adres</w:t>
            </w:r>
          </w:p>
        </w:tc>
        <w:tc>
          <w:tcPr>
            <w:tcW w:w="1417" w:type="dxa"/>
            <w:vAlign w:val="center"/>
          </w:tcPr>
          <w:p w14:paraId="6C59DF65" w14:textId="77777777" w:rsidR="00682830" w:rsidRDefault="00682830" w:rsidP="00F1321E">
            <w:pPr>
              <w:jc w:val="center"/>
            </w:pPr>
            <w:r>
              <w:t>powierzchnia w m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4EDC26DE" w14:textId="77777777" w:rsidR="00682830" w:rsidRDefault="00682830" w:rsidP="00F1321E">
            <w:pPr>
              <w:jc w:val="center"/>
            </w:pPr>
            <w:r>
              <w:t>Opis warunków lokalowych oraz zaplecza wykorzystywanego do zajęć</w:t>
            </w:r>
          </w:p>
        </w:tc>
        <w:tc>
          <w:tcPr>
            <w:tcW w:w="2410" w:type="dxa"/>
            <w:vAlign w:val="center"/>
          </w:tcPr>
          <w:p w14:paraId="6ECBF22E" w14:textId="77777777" w:rsidR="00682830" w:rsidRDefault="00682830" w:rsidP="00F1321E">
            <w:pPr>
              <w:jc w:val="center"/>
            </w:pPr>
            <w:r>
              <w:t>Podstawa dysponowania lokalem/zapleczem do zajęć</w:t>
            </w:r>
          </w:p>
        </w:tc>
        <w:tc>
          <w:tcPr>
            <w:tcW w:w="2126" w:type="dxa"/>
            <w:vAlign w:val="center"/>
          </w:tcPr>
          <w:p w14:paraId="2116BF41" w14:textId="77777777" w:rsidR="00682830" w:rsidRDefault="00682830" w:rsidP="00F1321E">
            <w:pPr>
              <w:jc w:val="center"/>
            </w:pPr>
            <w:r>
              <w:t>Wyposażenie sali</w:t>
            </w:r>
          </w:p>
        </w:tc>
        <w:tc>
          <w:tcPr>
            <w:tcW w:w="1985" w:type="dxa"/>
            <w:vAlign w:val="center"/>
          </w:tcPr>
          <w:p w14:paraId="00B3F3DD" w14:textId="77777777" w:rsidR="00682830" w:rsidRDefault="00682830" w:rsidP="00F1321E">
            <w:pPr>
              <w:jc w:val="center"/>
            </w:pPr>
            <w:r>
              <w:t>Wyposażenie zaplecza</w:t>
            </w:r>
          </w:p>
        </w:tc>
      </w:tr>
      <w:tr w:rsidR="00682830" w14:paraId="23DB17A6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7B636F92" w14:textId="77777777" w:rsidR="00682830" w:rsidRDefault="00682830" w:rsidP="00E60340">
            <w:pPr>
              <w:jc w:val="center"/>
            </w:pPr>
            <w:r>
              <w:t>1.</w:t>
            </w:r>
          </w:p>
        </w:tc>
        <w:tc>
          <w:tcPr>
            <w:tcW w:w="2681" w:type="dxa"/>
            <w:vAlign w:val="center"/>
          </w:tcPr>
          <w:p w14:paraId="30BC3986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3FF7A71E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1AD2F0C8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296BFC0E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2EB15EEF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6593B2FD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6E468EA4" w14:textId="77777777" w:rsidR="00682830" w:rsidRDefault="00682830" w:rsidP="00E60340">
            <w:pPr>
              <w:jc w:val="both"/>
            </w:pPr>
          </w:p>
        </w:tc>
      </w:tr>
      <w:tr w:rsidR="00682830" w14:paraId="2D1E1615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27270EB4" w14:textId="77777777" w:rsidR="00682830" w:rsidRDefault="00682830" w:rsidP="00E60340">
            <w:pPr>
              <w:jc w:val="center"/>
            </w:pPr>
            <w:r>
              <w:t>2.</w:t>
            </w:r>
          </w:p>
        </w:tc>
        <w:tc>
          <w:tcPr>
            <w:tcW w:w="2681" w:type="dxa"/>
            <w:vAlign w:val="center"/>
          </w:tcPr>
          <w:p w14:paraId="206BC93D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6213E553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30519BE3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45D61B2C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41DD3A4E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5F129B93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67E73D0D" w14:textId="77777777" w:rsidR="00682830" w:rsidRDefault="00682830" w:rsidP="00E60340">
            <w:pPr>
              <w:jc w:val="both"/>
            </w:pPr>
          </w:p>
        </w:tc>
      </w:tr>
      <w:tr w:rsidR="00682830" w14:paraId="0E75026B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7641EEDB" w14:textId="77777777" w:rsidR="00682830" w:rsidRDefault="00682830" w:rsidP="00E60340">
            <w:pPr>
              <w:jc w:val="center"/>
            </w:pPr>
            <w:r>
              <w:t>3.</w:t>
            </w:r>
          </w:p>
        </w:tc>
        <w:tc>
          <w:tcPr>
            <w:tcW w:w="2681" w:type="dxa"/>
            <w:vAlign w:val="center"/>
          </w:tcPr>
          <w:p w14:paraId="5A752F7C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5CAB7F7D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3A46B747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45F1E29A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6B8F168B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6B60C236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7A078B39" w14:textId="77777777" w:rsidR="00682830" w:rsidRDefault="00682830" w:rsidP="00E60340">
            <w:pPr>
              <w:jc w:val="both"/>
            </w:pPr>
          </w:p>
        </w:tc>
      </w:tr>
      <w:tr w:rsidR="00682830" w14:paraId="56D0CC9C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39EA8E53" w14:textId="77777777" w:rsidR="00682830" w:rsidRDefault="00682830" w:rsidP="00E60340">
            <w:pPr>
              <w:jc w:val="center"/>
            </w:pPr>
            <w:r>
              <w:t>4.</w:t>
            </w:r>
          </w:p>
        </w:tc>
        <w:tc>
          <w:tcPr>
            <w:tcW w:w="2681" w:type="dxa"/>
            <w:vAlign w:val="center"/>
          </w:tcPr>
          <w:p w14:paraId="7662DC9E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49B68AC4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7AF6544C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570CD24E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21ECED5A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195A6892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3C6A5878" w14:textId="77777777" w:rsidR="00682830" w:rsidRDefault="00682830" w:rsidP="00E60340">
            <w:pPr>
              <w:jc w:val="both"/>
            </w:pPr>
          </w:p>
        </w:tc>
      </w:tr>
      <w:tr w:rsidR="00682830" w14:paraId="1F9FC2A6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23464E6C" w14:textId="77777777" w:rsidR="00682830" w:rsidRDefault="00682830" w:rsidP="00E60340">
            <w:pPr>
              <w:jc w:val="center"/>
            </w:pPr>
            <w:r>
              <w:t>5.</w:t>
            </w:r>
          </w:p>
        </w:tc>
        <w:tc>
          <w:tcPr>
            <w:tcW w:w="2681" w:type="dxa"/>
            <w:vAlign w:val="center"/>
          </w:tcPr>
          <w:p w14:paraId="5B3B3F3A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0AF5848B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07EA6E44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4794C8CC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31E80663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2D49DA5C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054ABF76" w14:textId="77777777" w:rsidR="00682830" w:rsidRDefault="00682830" w:rsidP="00E60340">
            <w:pPr>
              <w:jc w:val="both"/>
            </w:pPr>
          </w:p>
        </w:tc>
      </w:tr>
    </w:tbl>
    <w:p w14:paraId="4EFB174C" w14:textId="77777777" w:rsidR="00682830" w:rsidRPr="00A4505F" w:rsidRDefault="00682830" w:rsidP="00682830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11B992E8" w14:textId="77777777" w:rsidR="00682830" w:rsidRPr="00A511FD" w:rsidRDefault="00682830" w:rsidP="00682830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628C8A42" w14:textId="1A5ABBC9" w:rsidR="00682830" w:rsidRDefault="00682830" w:rsidP="00682830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p w14:paraId="5797C80E" w14:textId="1F7610C3" w:rsidR="00A4505F" w:rsidRDefault="000B5743" w:rsidP="00A4505F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="00A4505F">
        <w:rPr>
          <w:rFonts w:asciiTheme="minorHAnsi" w:eastAsia="Times New Roman" w:hAnsiTheme="minorHAnsi"/>
          <w:bCs/>
          <w:i/>
          <w:sz w:val="20"/>
          <w:lang w:eastAsia="pl-PL"/>
        </w:rPr>
        <w:br w:type="page"/>
      </w:r>
    </w:p>
    <w:p w14:paraId="792443AC" w14:textId="77777777" w:rsidR="002B5E22" w:rsidRDefault="002B5E22" w:rsidP="002B5E22">
      <w:pPr>
        <w:spacing w:before="120" w:after="120"/>
      </w:pPr>
      <w:r w:rsidRPr="00C958B0">
        <w:rPr>
          <w:b/>
        </w:rPr>
        <w:lastRenderedPageBreak/>
        <w:t>Postępowanie nr 1/1.</w:t>
      </w:r>
      <w:r>
        <w:rPr>
          <w:b/>
        </w:rPr>
        <w:t>2.1/POWER/2018</w:t>
      </w:r>
      <w:r w:rsidRPr="00646D3E">
        <w:t xml:space="preserve"> </w:t>
      </w:r>
    </w:p>
    <w:p w14:paraId="2A5220B0" w14:textId="679FAFB9" w:rsidR="00A4505F" w:rsidRPr="00700543" w:rsidRDefault="00A4505F" w:rsidP="00A4505F">
      <w:pPr>
        <w:spacing w:before="120" w:after="120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52C59">
        <w:rPr>
          <w:rFonts w:eastAsia="Times New Roman"/>
          <w:b/>
          <w:lang w:eastAsia="pl-PL"/>
        </w:rPr>
        <w:t>nr 5</w:t>
      </w:r>
      <w:r>
        <w:rPr>
          <w:rFonts w:eastAsia="Times New Roman"/>
          <w:b/>
          <w:lang w:eastAsia="pl-PL"/>
        </w:rPr>
        <w:t>d – dotyczy części IV</w:t>
      </w:r>
    </w:p>
    <w:p w14:paraId="2BBCCBC4" w14:textId="77777777" w:rsidR="00A4505F" w:rsidRDefault="00A4505F" w:rsidP="00A4505F">
      <w:pPr>
        <w:spacing w:after="240"/>
        <w:contextualSpacing/>
        <w:jc w:val="right"/>
      </w:pPr>
      <w:r>
        <w:t>………………………………………………………………</w:t>
      </w:r>
    </w:p>
    <w:p w14:paraId="04E1F127" w14:textId="77777777" w:rsidR="00A4505F" w:rsidRPr="00DD2937" w:rsidRDefault="00A4505F" w:rsidP="00A4505F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6AED1B90" w14:textId="77777777" w:rsidR="00A4505F" w:rsidRDefault="00A4505F" w:rsidP="00A4505F">
      <w:pPr>
        <w:spacing w:after="240"/>
      </w:pPr>
      <w:r>
        <w:t>…………………………………………………………………</w:t>
      </w:r>
    </w:p>
    <w:p w14:paraId="25475E92" w14:textId="77777777" w:rsidR="00A4505F" w:rsidRDefault="00A4505F" w:rsidP="00A4505F">
      <w:pPr>
        <w:spacing w:after="240"/>
        <w:contextualSpacing/>
      </w:pPr>
      <w:r>
        <w:t>…………………………………………………………………</w:t>
      </w:r>
    </w:p>
    <w:p w14:paraId="3E03D93C" w14:textId="77777777" w:rsidR="00A4505F" w:rsidRPr="00DD2937" w:rsidRDefault="00A4505F" w:rsidP="00A4505F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6A91C847" w14:textId="0B306C48" w:rsidR="00682830" w:rsidRPr="00A4505F" w:rsidRDefault="00682830" w:rsidP="00682830">
      <w:pPr>
        <w:spacing w:before="120" w:after="240"/>
        <w:jc w:val="center"/>
        <w:rPr>
          <w:b/>
        </w:rPr>
      </w:pPr>
      <w:r>
        <w:rPr>
          <w:b/>
        </w:rPr>
        <w:t xml:space="preserve">Potencjał techniczny Wykonawcy do prowadzenia </w:t>
      </w:r>
      <w:r w:rsidR="00F1321E">
        <w:rPr>
          <w:b/>
        </w:rPr>
        <w:t>szkoleń językowych</w:t>
      </w: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682830" w14:paraId="4809F88A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75BD3464" w14:textId="77777777" w:rsidR="00682830" w:rsidRDefault="00682830" w:rsidP="00E60340">
            <w:pPr>
              <w:jc w:val="center"/>
            </w:pPr>
            <w:r>
              <w:t>Lp.</w:t>
            </w:r>
          </w:p>
        </w:tc>
        <w:tc>
          <w:tcPr>
            <w:tcW w:w="2681" w:type="dxa"/>
            <w:vAlign w:val="center"/>
          </w:tcPr>
          <w:p w14:paraId="768FD00B" w14:textId="77777777" w:rsidR="00682830" w:rsidRDefault="00682830" w:rsidP="00E60340">
            <w:pPr>
              <w:jc w:val="center"/>
            </w:pPr>
            <w:r>
              <w:t>Informacja o ilości i jakości pomieszczeń, w których będą realizowane zajęcia</w:t>
            </w:r>
          </w:p>
        </w:tc>
        <w:tc>
          <w:tcPr>
            <w:tcW w:w="1559" w:type="dxa"/>
          </w:tcPr>
          <w:p w14:paraId="062D2F9C" w14:textId="77777777" w:rsidR="00682830" w:rsidRDefault="00682830" w:rsidP="00E60340">
            <w:pPr>
              <w:jc w:val="center"/>
            </w:pPr>
            <w:r>
              <w:t>Adres</w:t>
            </w:r>
          </w:p>
        </w:tc>
        <w:tc>
          <w:tcPr>
            <w:tcW w:w="1417" w:type="dxa"/>
            <w:vAlign w:val="center"/>
          </w:tcPr>
          <w:p w14:paraId="0E881FA8" w14:textId="77777777" w:rsidR="00682830" w:rsidRDefault="00682830" w:rsidP="00E60340">
            <w:pPr>
              <w:jc w:val="center"/>
            </w:pPr>
            <w:r>
              <w:t>powierzchnia w m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17333B69" w14:textId="77777777" w:rsidR="00682830" w:rsidRDefault="00682830" w:rsidP="00E60340">
            <w:pPr>
              <w:jc w:val="center"/>
            </w:pPr>
            <w:r>
              <w:t>Opis warunków lokalowych oraz zaplecza wykorzystywanego do zajęć</w:t>
            </w:r>
          </w:p>
        </w:tc>
        <w:tc>
          <w:tcPr>
            <w:tcW w:w="2410" w:type="dxa"/>
            <w:vAlign w:val="center"/>
          </w:tcPr>
          <w:p w14:paraId="237AFAA5" w14:textId="77777777" w:rsidR="00682830" w:rsidRDefault="00682830" w:rsidP="00E60340">
            <w:pPr>
              <w:jc w:val="center"/>
            </w:pPr>
            <w:r>
              <w:t>Podstawa dysponowania lokalem/zapleczem do zajęć</w:t>
            </w:r>
          </w:p>
        </w:tc>
        <w:tc>
          <w:tcPr>
            <w:tcW w:w="2126" w:type="dxa"/>
            <w:vAlign w:val="center"/>
          </w:tcPr>
          <w:p w14:paraId="3FEE5B11" w14:textId="77777777" w:rsidR="00682830" w:rsidRDefault="00682830" w:rsidP="00E60340">
            <w:pPr>
              <w:jc w:val="center"/>
            </w:pPr>
            <w:r>
              <w:t>Wyposażenie sali</w:t>
            </w:r>
          </w:p>
        </w:tc>
        <w:tc>
          <w:tcPr>
            <w:tcW w:w="1985" w:type="dxa"/>
            <w:vAlign w:val="center"/>
          </w:tcPr>
          <w:p w14:paraId="36286DD3" w14:textId="77777777" w:rsidR="00682830" w:rsidRDefault="00682830" w:rsidP="00E60340">
            <w:pPr>
              <w:jc w:val="center"/>
            </w:pPr>
            <w:r>
              <w:t>Wyposażenie zaplecza</w:t>
            </w:r>
          </w:p>
        </w:tc>
      </w:tr>
      <w:tr w:rsidR="00682830" w14:paraId="1D6CB4E4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4190AB83" w14:textId="77777777" w:rsidR="00682830" w:rsidRDefault="00682830" w:rsidP="00E60340">
            <w:pPr>
              <w:jc w:val="center"/>
            </w:pPr>
            <w:r>
              <w:t>1.</w:t>
            </w:r>
          </w:p>
        </w:tc>
        <w:tc>
          <w:tcPr>
            <w:tcW w:w="2681" w:type="dxa"/>
            <w:vAlign w:val="center"/>
          </w:tcPr>
          <w:p w14:paraId="66109136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249FAF8B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1D1E22B1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2825A6CF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477D2A1E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27C58F5A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611929FD" w14:textId="77777777" w:rsidR="00682830" w:rsidRDefault="00682830" w:rsidP="00E60340">
            <w:pPr>
              <w:jc w:val="both"/>
            </w:pPr>
          </w:p>
        </w:tc>
      </w:tr>
      <w:tr w:rsidR="00682830" w14:paraId="5A0C8E55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6E644A78" w14:textId="77777777" w:rsidR="00682830" w:rsidRDefault="00682830" w:rsidP="00E60340">
            <w:pPr>
              <w:jc w:val="center"/>
            </w:pPr>
            <w:r>
              <w:t>2.</w:t>
            </w:r>
          </w:p>
        </w:tc>
        <w:tc>
          <w:tcPr>
            <w:tcW w:w="2681" w:type="dxa"/>
            <w:vAlign w:val="center"/>
          </w:tcPr>
          <w:p w14:paraId="1889CDEA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79AD4845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07BA7D19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185DEFA4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66BF2BF6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4F065DD9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424B33BC" w14:textId="77777777" w:rsidR="00682830" w:rsidRDefault="00682830" w:rsidP="00E60340">
            <w:pPr>
              <w:jc w:val="both"/>
            </w:pPr>
          </w:p>
        </w:tc>
      </w:tr>
      <w:tr w:rsidR="00682830" w14:paraId="0D89CE73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2EBD4752" w14:textId="77777777" w:rsidR="00682830" w:rsidRDefault="00682830" w:rsidP="00E60340">
            <w:pPr>
              <w:jc w:val="center"/>
            </w:pPr>
            <w:r>
              <w:t>3.</w:t>
            </w:r>
          </w:p>
        </w:tc>
        <w:tc>
          <w:tcPr>
            <w:tcW w:w="2681" w:type="dxa"/>
            <w:vAlign w:val="center"/>
          </w:tcPr>
          <w:p w14:paraId="2E65D29B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134D5888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194A132E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49CE80E9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12344323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7A005D0B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7AFE6C33" w14:textId="77777777" w:rsidR="00682830" w:rsidRDefault="00682830" w:rsidP="00E60340">
            <w:pPr>
              <w:jc w:val="both"/>
            </w:pPr>
          </w:p>
        </w:tc>
      </w:tr>
      <w:tr w:rsidR="00682830" w14:paraId="2896DD00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7AC1D73C" w14:textId="77777777" w:rsidR="00682830" w:rsidRDefault="00682830" w:rsidP="00E60340">
            <w:pPr>
              <w:jc w:val="center"/>
            </w:pPr>
            <w:r>
              <w:t>4.</w:t>
            </w:r>
          </w:p>
        </w:tc>
        <w:tc>
          <w:tcPr>
            <w:tcW w:w="2681" w:type="dxa"/>
            <w:vAlign w:val="center"/>
          </w:tcPr>
          <w:p w14:paraId="796B013E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191BAFD2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5634CE59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42DD1BFA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37871206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53CB3F9A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3753E577" w14:textId="77777777" w:rsidR="00682830" w:rsidRDefault="00682830" w:rsidP="00E60340">
            <w:pPr>
              <w:jc w:val="both"/>
            </w:pPr>
          </w:p>
        </w:tc>
      </w:tr>
      <w:tr w:rsidR="00682830" w14:paraId="55EDC83F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3EA90983" w14:textId="77777777" w:rsidR="00682830" w:rsidRDefault="00682830" w:rsidP="00E60340">
            <w:pPr>
              <w:jc w:val="center"/>
            </w:pPr>
            <w:r>
              <w:t>5.</w:t>
            </w:r>
          </w:p>
        </w:tc>
        <w:tc>
          <w:tcPr>
            <w:tcW w:w="2681" w:type="dxa"/>
            <w:vAlign w:val="center"/>
          </w:tcPr>
          <w:p w14:paraId="75DECF7D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7FCAD3A2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2325FD57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0374C674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31EE0D6F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14862522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794B399A" w14:textId="77777777" w:rsidR="00682830" w:rsidRDefault="00682830" w:rsidP="00E60340">
            <w:pPr>
              <w:jc w:val="both"/>
            </w:pPr>
          </w:p>
        </w:tc>
      </w:tr>
    </w:tbl>
    <w:p w14:paraId="1E280A1B" w14:textId="77777777" w:rsidR="00682830" w:rsidRPr="00A4505F" w:rsidRDefault="00682830" w:rsidP="00682830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011872E6" w14:textId="77777777" w:rsidR="00682830" w:rsidRPr="00A511FD" w:rsidRDefault="00682830" w:rsidP="00682830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7CD39D73" w14:textId="46D2F580" w:rsidR="00A4505F" w:rsidRPr="00A511FD" w:rsidRDefault="00682830" w:rsidP="00F1321E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="00F1321E"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  <w:r w:rsidR="0001128B">
        <w:rPr>
          <w:rFonts w:asciiTheme="minorHAnsi" w:eastAsia="Times New Roman" w:hAnsiTheme="minorHAnsi"/>
          <w:bCs/>
          <w:i/>
          <w:lang w:eastAsia="pl-PL"/>
        </w:rPr>
        <w:tab/>
      </w:r>
      <w:r w:rsidR="0001128B">
        <w:rPr>
          <w:rFonts w:asciiTheme="minorHAnsi" w:eastAsia="Times New Roman" w:hAnsiTheme="minorHAnsi"/>
          <w:bCs/>
          <w:i/>
          <w:lang w:eastAsia="pl-PL"/>
        </w:rPr>
        <w:tab/>
      </w:r>
    </w:p>
    <w:p w14:paraId="348155F2" w14:textId="77777777" w:rsidR="00F1321E" w:rsidRDefault="0001128B" w:rsidP="00F1321E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</w:p>
    <w:sectPr w:rsidR="00F1321E" w:rsidSect="00050794">
      <w:headerReference w:type="default" r:id="rId8"/>
      <w:footerReference w:type="default" r:id="rId9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D971" w14:textId="77777777" w:rsidR="005E2B78" w:rsidRDefault="005E2B78" w:rsidP="007F34D5">
      <w:pPr>
        <w:spacing w:after="0" w:line="240" w:lineRule="auto"/>
      </w:pPr>
      <w:r>
        <w:separator/>
      </w:r>
    </w:p>
  </w:endnote>
  <w:endnote w:type="continuationSeparator" w:id="0">
    <w:p w14:paraId="0C5A0258" w14:textId="77777777" w:rsidR="005E2B78" w:rsidRDefault="005E2B78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552B" w14:textId="654EA2D9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CF0B33">
      <w:rPr>
        <w:b/>
        <w:bCs/>
        <w:noProof/>
        <w:sz w:val="16"/>
        <w:szCs w:val="16"/>
      </w:rPr>
      <w:t>4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CF0B33">
      <w:rPr>
        <w:b/>
        <w:bCs/>
        <w:noProof/>
        <w:sz w:val="16"/>
        <w:szCs w:val="16"/>
      </w:rPr>
      <w:t>4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66D57" w14:textId="77777777" w:rsidR="005E2B78" w:rsidRDefault="005E2B78" w:rsidP="007F34D5">
      <w:pPr>
        <w:spacing w:after="0" w:line="240" w:lineRule="auto"/>
      </w:pPr>
      <w:r>
        <w:separator/>
      </w:r>
    </w:p>
  </w:footnote>
  <w:footnote w:type="continuationSeparator" w:id="0">
    <w:p w14:paraId="58294920" w14:textId="77777777" w:rsidR="005E2B78" w:rsidRDefault="005E2B78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738D" w14:textId="0AD51B36"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AD4C63">
      <w:tab/>
    </w:r>
    <w:r w:rsidR="00DD2937">
      <w:rPr>
        <w:rFonts w:ascii="Times New Roman" w:hAnsi="Times New Roman" w:cs="Calibri"/>
        <w:noProof/>
        <w:sz w:val="20"/>
        <w:lang w:eastAsia="pl-PL"/>
      </w:rPr>
      <w:drawing>
        <wp:inline distT="0" distB="0" distL="0" distR="0" wp14:anchorId="2C819D8B" wp14:editId="03859672">
          <wp:extent cx="6029325" cy="923925"/>
          <wp:effectExtent l="0" t="0" r="0" b="0"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228A7"/>
    <w:multiLevelType w:val="hybridMultilevel"/>
    <w:tmpl w:val="FD30BC92"/>
    <w:lvl w:ilvl="0" w:tplc="C98A2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18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19"/>
  </w:num>
  <w:num w:numId="16">
    <w:abstractNumId w:val="2"/>
  </w:num>
  <w:num w:numId="17">
    <w:abstractNumId w:val="12"/>
  </w:num>
  <w:num w:numId="18">
    <w:abstractNumId w:val="8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316"/>
    <w:rsid w:val="0001128B"/>
    <w:rsid w:val="000227D0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F76B3"/>
    <w:rsid w:val="0012243F"/>
    <w:rsid w:val="001270CF"/>
    <w:rsid w:val="00127824"/>
    <w:rsid w:val="00132D39"/>
    <w:rsid w:val="0013549A"/>
    <w:rsid w:val="00143C9A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11E7E"/>
    <w:rsid w:val="002243CB"/>
    <w:rsid w:val="0024388E"/>
    <w:rsid w:val="0024590A"/>
    <w:rsid w:val="002523DB"/>
    <w:rsid w:val="00266CBB"/>
    <w:rsid w:val="00267E78"/>
    <w:rsid w:val="0029041A"/>
    <w:rsid w:val="00295A73"/>
    <w:rsid w:val="002A378C"/>
    <w:rsid w:val="002B5E22"/>
    <w:rsid w:val="002C07E1"/>
    <w:rsid w:val="002F11AE"/>
    <w:rsid w:val="002F3872"/>
    <w:rsid w:val="00301B66"/>
    <w:rsid w:val="00306F92"/>
    <w:rsid w:val="003361D2"/>
    <w:rsid w:val="00340AE1"/>
    <w:rsid w:val="00351D52"/>
    <w:rsid w:val="00352C93"/>
    <w:rsid w:val="00372451"/>
    <w:rsid w:val="00376CF2"/>
    <w:rsid w:val="00390F37"/>
    <w:rsid w:val="003946BB"/>
    <w:rsid w:val="00394B50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4E34F4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8594B"/>
    <w:rsid w:val="005A6AAC"/>
    <w:rsid w:val="005B48D4"/>
    <w:rsid w:val="005B4C9D"/>
    <w:rsid w:val="005C14A1"/>
    <w:rsid w:val="005C2CCD"/>
    <w:rsid w:val="005D29F5"/>
    <w:rsid w:val="005E2B78"/>
    <w:rsid w:val="005F097F"/>
    <w:rsid w:val="0060640E"/>
    <w:rsid w:val="00611F0B"/>
    <w:rsid w:val="0061206B"/>
    <w:rsid w:val="006125E6"/>
    <w:rsid w:val="00622819"/>
    <w:rsid w:val="00630350"/>
    <w:rsid w:val="00661409"/>
    <w:rsid w:val="006776AB"/>
    <w:rsid w:val="00682830"/>
    <w:rsid w:val="006845C8"/>
    <w:rsid w:val="00686E61"/>
    <w:rsid w:val="00686E9A"/>
    <w:rsid w:val="006B080F"/>
    <w:rsid w:val="006F6512"/>
    <w:rsid w:val="00756209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42571"/>
    <w:rsid w:val="00843EB6"/>
    <w:rsid w:val="00850144"/>
    <w:rsid w:val="008504CE"/>
    <w:rsid w:val="00871438"/>
    <w:rsid w:val="008D1D63"/>
    <w:rsid w:val="008D416E"/>
    <w:rsid w:val="008D77DB"/>
    <w:rsid w:val="008F0F4C"/>
    <w:rsid w:val="00900FE9"/>
    <w:rsid w:val="0091202C"/>
    <w:rsid w:val="00915FAD"/>
    <w:rsid w:val="00921015"/>
    <w:rsid w:val="00932A93"/>
    <w:rsid w:val="00943EBA"/>
    <w:rsid w:val="00971886"/>
    <w:rsid w:val="0098388D"/>
    <w:rsid w:val="00993F6E"/>
    <w:rsid w:val="009C086D"/>
    <w:rsid w:val="009C5FAD"/>
    <w:rsid w:val="009C7814"/>
    <w:rsid w:val="009D152F"/>
    <w:rsid w:val="00A05DB2"/>
    <w:rsid w:val="00A168C6"/>
    <w:rsid w:val="00A31298"/>
    <w:rsid w:val="00A4505F"/>
    <w:rsid w:val="00A511FD"/>
    <w:rsid w:val="00A52C59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53CE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C2E05"/>
    <w:rsid w:val="00CE0B5A"/>
    <w:rsid w:val="00CE5A34"/>
    <w:rsid w:val="00CF0B33"/>
    <w:rsid w:val="00D0283C"/>
    <w:rsid w:val="00D13735"/>
    <w:rsid w:val="00D20592"/>
    <w:rsid w:val="00D33D40"/>
    <w:rsid w:val="00D37411"/>
    <w:rsid w:val="00D409B1"/>
    <w:rsid w:val="00D441B7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DE0387"/>
    <w:rsid w:val="00E02277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1321E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docId w15:val="{ED7A4377-CBAB-43A7-A5C4-DDD307AE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C101-B77D-474E-B87C-520C5BA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User</cp:lastModifiedBy>
  <cp:revision>32</cp:revision>
  <cp:lastPrinted>2017-03-02T11:05:00Z</cp:lastPrinted>
  <dcterms:created xsi:type="dcterms:W3CDTF">2017-04-19T08:52:00Z</dcterms:created>
  <dcterms:modified xsi:type="dcterms:W3CDTF">2018-01-30T18:44:00Z</dcterms:modified>
</cp:coreProperties>
</file>